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98 от 17.03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3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86 от 10.03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3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